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7A" w:rsidRDefault="000E3C7A" w:rsidP="005A64D5">
      <w:r>
        <w:t xml:space="preserve">     </w:t>
      </w:r>
      <w:proofErr w:type="spellStart"/>
      <w:proofErr w:type="gramStart"/>
      <w:r>
        <w:t>Sp.zn</w:t>
      </w:r>
      <w:proofErr w:type="spellEnd"/>
      <w:r w:rsidR="00454519">
        <w:t>.</w:t>
      </w:r>
      <w:proofErr w:type="gramEnd"/>
      <w:r w:rsidR="00454519">
        <w:t xml:space="preserve"> LIP </w:t>
      </w:r>
      <w:r w:rsidR="005E5EE0">
        <w:t>53</w:t>
      </w:r>
      <w:r w:rsidR="00977983">
        <w:t>/2020</w:t>
      </w:r>
    </w:p>
    <w:p w:rsidR="000E3C7A" w:rsidRDefault="000E3C7A" w:rsidP="000E3C7A">
      <w:pPr>
        <w:ind w:left="4956" w:firstLine="708"/>
      </w:pPr>
    </w:p>
    <w:p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:rsidR="000E3C7A" w:rsidRDefault="000E3C7A" w:rsidP="000E3C7A">
      <w:pPr>
        <w:jc w:val="center"/>
        <w:rPr>
          <w:sz w:val="24"/>
          <w:szCs w:val="24"/>
        </w:rPr>
      </w:pPr>
    </w:p>
    <w:p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both"/>
      </w:pPr>
      <w:r>
        <w:t>a</w:t>
      </w:r>
    </w:p>
    <w:p w:rsidR="000E3C7A" w:rsidRDefault="000E3C7A" w:rsidP="000E3C7A">
      <w:pPr>
        <w:ind w:left="360"/>
        <w:jc w:val="both"/>
      </w:pPr>
    </w:p>
    <w:p w:rsidR="00A87C38" w:rsidRDefault="00A87C38" w:rsidP="00A87C38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Římskokatolická farnost Lipovec u Blanska</w:t>
      </w:r>
    </w:p>
    <w:p w:rsidR="00A87C38" w:rsidRDefault="00A87C38" w:rsidP="00A87C38">
      <w:pPr>
        <w:ind w:left="360"/>
        <w:jc w:val="both"/>
      </w:pPr>
    </w:p>
    <w:p w:rsidR="00A87C38" w:rsidRDefault="00A87C38" w:rsidP="00A87C38">
      <w:pPr>
        <w:ind w:left="360"/>
        <w:jc w:val="both"/>
      </w:pPr>
      <w:r>
        <w:t>Zastoupený:</w:t>
      </w:r>
      <w:r>
        <w:tab/>
      </w:r>
      <w:r>
        <w:tab/>
      </w:r>
      <w:r>
        <w:tab/>
        <w:t>Mgr. Bc. Pavel Kuchyňa, administrátor</w:t>
      </w:r>
    </w:p>
    <w:p w:rsidR="00A87C38" w:rsidRDefault="00A87C38" w:rsidP="00A87C38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61, 679 15</w:t>
      </w:r>
    </w:p>
    <w:p w:rsidR="00A87C38" w:rsidRDefault="00A87C38" w:rsidP="00A87C38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65337166</w:t>
      </w:r>
    </w:p>
    <w:p w:rsidR="00A87C38" w:rsidRDefault="00A87C38" w:rsidP="00A87C38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:rsidR="00A87C38" w:rsidRDefault="00A87C38" w:rsidP="00A87C38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eská spořitelna, a.s.</w:t>
      </w:r>
    </w:p>
    <w:p w:rsidR="00A87C38" w:rsidRDefault="00A87C38" w:rsidP="00A87C38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1361999379/0800</w:t>
      </w:r>
    </w:p>
    <w:p w:rsidR="00A87C38" w:rsidRDefault="00A87C38" w:rsidP="00A87C38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737161165</w:t>
      </w:r>
    </w:p>
    <w:p w:rsidR="00A87C38" w:rsidRDefault="00A87C38" w:rsidP="00A87C38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lipovec@dieceze.cz</w:t>
      </w:r>
    </w:p>
    <w:p w:rsidR="00A87C38" w:rsidRDefault="00A87C38" w:rsidP="00A87C38">
      <w:pPr>
        <w:ind w:left="360"/>
        <w:jc w:val="both"/>
      </w:pPr>
      <w:r>
        <w:t>(dále jen „příjemce“)</w:t>
      </w:r>
    </w:p>
    <w:p w:rsidR="00A87C38" w:rsidRDefault="00A87C38" w:rsidP="00A87C38">
      <w:pPr>
        <w:ind w:left="360"/>
        <w:jc w:val="both"/>
      </w:pPr>
    </w:p>
    <w:p w:rsidR="000E3C7A" w:rsidRDefault="000E3C7A" w:rsidP="000E3C7A"/>
    <w:p w:rsidR="00A87C38" w:rsidRDefault="00A87C38" w:rsidP="000E3C7A"/>
    <w:p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0</w:t>
      </w:r>
      <w:r>
        <w:t xml:space="preserve"> smlouvu o poskytnutí </w:t>
      </w:r>
      <w:r w:rsidR="00E729B6">
        <w:t>dotace z r</w:t>
      </w:r>
      <w:r w:rsidR="00977983">
        <w:t>ozpočtu Obce Lipovec na rok 2020</w:t>
      </w:r>
      <w:r>
        <w:t>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:rsidR="000E3C7A" w:rsidRDefault="000E3C7A" w:rsidP="000E3C7A">
      <w:pPr>
        <w:ind w:left="360"/>
        <w:jc w:val="center"/>
        <w:rPr>
          <w:b/>
        </w:rPr>
      </w:pP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0</w:t>
      </w:r>
      <w:r>
        <w:t xml:space="preserve"> ve výši </w:t>
      </w:r>
      <w:r w:rsidR="00A87C38">
        <w:t>50.000</w:t>
      </w:r>
      <w:r w:rsidR="00E72CCD">
        <w:t xml:space="preserve">,- Kč na </w:t>
      </w:r>
      <w:r w:rsidR="00A87C38">
        <w:t>výmalbu kostela narození Panny Marie v Lipovci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A87C38">
        <w:t>12,03</w:t>
      </w:r>
      <w:r w:rsidR="00322DB2">
        <w:t xml:space="preserve"> </w:t>
      </w:r>
      <w:r w:rsidR="005B1768">
        <w:t>% (</w:t>
      </w:r>
      <w:proofErr w:type="spellStart"/>
      <w:r w:rsidR="00A87C38">
        <w:t>dvanáctcelýchtřisetiny</w:t>
      </w:r>
      <w:r w:rsidR="005B1768">
        <w:t>procent</w:t>
      </w:r>
      <w:r w:rsidR="00977983">
        <w:t>a</w:t>
      </w:r>
      <w:proofErr w:type="spellEnd"/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proofErr w:type="gramStart"/>
      <w:r w:rsidR="00F148B1">
        <w:t>25.</w:t>
      </w:r>
      <w:r w:rsidR="00977983">
        <w:t>08.2020</w:t>
      </w:r>
      <w:proofErr w:type="gramEnd"/>
      <w:r w:rsidR="002B216D">
        <w:t>.</w:t>
      </w:r>
    </w:p>
    <w:p w:rsidR="000E3C7A" w:rsidRDefault="000E3C7A" w:rsidP="000E3C7A">
      <w:pPr>
        <w:ind w:left="360" w:firstLine="348"/>
        <w:jc w:val="both"/>
      </w:pPr>
      <w:r>
        <w:t xml:space="preserve"> Dotace se poskytuje příjemci výhradně k tomuto účelu.</w:t>
      </w:r>
    </w:p>
    <w:p w:rsidR="000E3C7A" w:rsidRDefault="000E3C7A" w:rsidP="000E3C7A">
      <w:pPr>
        <w:ind w:left="360" w:firstLine="348"/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A87C38">
        <w:t>12,03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A87C38">
        <w:t>12,03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:rsidR="000E3C7A" w:rsidRDefault="000E3C7A" w:rsidP="000E3C7A">
      <w:pPr>
        <w:jc w:val="center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 xml:space="preserve">Dotace je poskytována jako podpora de </w:t>
      </w:r>
      <w:proofErr w:type="spellStart"/>
      <w:r>
        <w:t>minimis</w:t>
      </w:r>
      <w:proofErr w:type="spellEnd"/>
      <w:r>
        <w:t xml:space="preserve"> v souladu s Nařízením Komise (EU) č. 1407/2013 ze dne 18. prosince 2013 o použití článků 107 a 108 Smlouvy o fungování Evropské unie na podporu de </w:t>
      </w:r>
      <w:proofErr w:type="spellStart"/>
      <w:r>
        <w:t>minimis</w:t>
      </w:r>
      <w:proofErr w:type="spellEnd"/>
      <w:r>
        <w:t>, uveřejněného v Úředním věstníku Evropské unie č. L 352/1 dne 24. prosince 2013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:rsidR="000E3C7A" w:rsidRDefault="000E3C7A" w:rsidP="005A64D5">
      <w:pPr>
        <w:rPr>
          <w:b/>
        </w:rPr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jc w:val="center"/>
        <w:rPr>
          <w:b/>
        </w:rPr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 xml:space="preserve">aci  čerpat v období od </w:t>
      </w:r>
      <w:proofErr w:type="gramStart"/>
      <w:r w:rsidR="009B6867">
        <w:rPr>
          <w:bCs/>
        </w:rPr>
        <w:t>1.1.2</w:t>
      </w:r>
      <w:r w:rsidR="00977983">
        <w:rPr>
          <w:bCs/>
        </w:rPr>
        <w:t>020</w:t>
      </w:r>
      <w:proofErr w:type="gramEnd"/>
      <w:r w:rsidR="005A64D5">
        <w:rPr>
          <w:bCs/>
        </w:rPr>
        <w:t xml:space="preserve"> do 31.12.</w:t>
      </w:r>
      <w:r w:rsidR="00977983">
        <w:rPr>
          <w:bCs/>
        </w:rPr>
        <w:t>2020</w:t>
      </w:r>
      <w:r>
        <w:rPr>
          <w:bCs/>
        </w:rPr>
        <w:t>, přičemž čerpáním dotace se rozumí úhrada výdajů (nákladů) vzniklých při realizaci činnosti, projektu převodem finančních prostředků v hotovosti nebo bankovním převodem ve prospěch jiné oprávněné právnické či fyzické osoby. Výdaje ( náklady) na realizaci projektu, činnosti,  mohou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0</w:t>
      </w:r>
      <w:r w:rsidR="007E04D2">
        <w:rPr>
          <w:bCs/>
        </w:rPr>
        <w:t xml:space="preserve"> do </w:t>
      </w:r>
      <w:proofErr w:type="gramStart"/>
      <w:r w:rsidR="007E04D2">
        <w:rPr>
          <w:bCs/>
        </w:rPr>
        <w:t>31.12.20</w:t>
      </w:r>
      <w:r w:rsidR="00977983">
        <w:rPr>
          <w:bCs/>
        </w:rPr>
        <w:t>20</w:t>
      </w:r>
      <w:proofErr w:type="gramEnd"/>
      <w:r>
        <w:rPr>
          <w:bCs/>
        </w:rPr>
        <w:t>.</w:t>
      </w:r>
      <w:r>
        <w:t xml:space="preserve"> 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:rsidR="000E3C7A" w:rsidRDefault="000E3C7A" w:rsidP="000E3C7A">
      <w:pPr>
        <w:jc w:val="both"/>
      </w:pPr>
    </w:p>
    <w:p w:rsidR="00605829" w:rsidRDefault="00605829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AC1C84" w:rsidRDefault="00AC1C84" w:rsidP="000E3C7A">
      <w:pPr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lastRenderedPageBreak/>
        <w:t>Čl. III.</w:t>
      </w:r>
    </w:p>
    <w:p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:rsidR="000E3C7A" w:rsidRDefault="000E3C7A" w:rsidP="000E3C7A">
      <w:pPr>
        <w:jc w:val="both"/>
      </w:pPr>
    </w:p>
    <w:p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proofErr w:type="gramStart"/>
      <w:r w:rsidR="00AC1C84" w:rsidRPr="00AC1C84">
        <w:rPr>
          <w:rFonts w:cs="Times New Roman"/>
          <w:b/>
        </w:rPr>
        <w:t>31.1.2021</w:t>
      </w:r>
      <w:proofErr w:type="gramEnd"/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:rsidR="00AC1C84" w:rsidRDefault="00AC1C84" w:rsidP="00AC1C84">
      <w:pPr>
        <w:ind w:left="720"/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:rsidR="000E3C7A" w:rsidRPr="00815665" w:rsidRDefault="000E3C7A" w:rsidP="000E3C7A">
      <w:pPr>
        <w:jc w:val="both"/>
      </w:pPr>
    </w:p>
    <w:p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proofErr w:type="gramStart"/>
      <w:r w:rsidR="00AC1C84" w:rsidRPr="00AC1C84">
        <w:rPr>
          <w:b/>
        </w:rPr>
        <w:t>31.1.2021</w:t>
      </w:r>
      <w:proofErr w:type="gramEnd"/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proofErr w:type="gramStart"/>
      <w:r w:rsidR="00AC1C84" w:rsidRPr="00AC1C84">
        <w:rPr>
          <w:b/>
        </w:rPr>
        <w:t>15.02.2021</w:t>
      </w:r>
      <w:proofErr w:type="gramEnd"/>
      <w:r w:rsidR="00A72D24" w:rsidRPr="00815665">
        <w:t xml:space="preserve"> (termín připsání částky na účet obce).</w:t>
      </w:r>
    </w:p>
    <w:p w:rsidR="000E3C7A" w:rsidRDefault="000E3C7A" w:rsidP="000E3C7A">
      <w:pPr>
        <w:ind w:left="720"/>
        <w:jc w:val="both"/>
      </w:pPr>
    </w:p>
    <w:p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:rsidR="000E3C7A" w:rsidRDefault="000E3C7A" w:rsidP="000E3C7A">
      <w:pPr>
        <w:jc w:val="center"/>
        <w:rPr>
          <w:b/>
        </w:rPr>
      </w:pPr>
      <w:bookmarkStart w:id="0" w:name="_GoBack"/>
      <w:bookmarkEnd w:id="0"/>
      <w:r>
        <w:rPr>
          <w:b/>
        </w:rPr>
        <w:t>Závěrečná ujednání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:rsidR="000E3C7A" w:rsidRDefault="000E3C7A" w:rsidP="000E3C7A">
      <w:pPr>
        <w:ind w:left="360"/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:rsidR="000E3C7A" w:rsidRDefault="000E3C7A" w:rsidP="000E3C7A">
      <w:pPr>
        <w:jc w:val="both"/>
        <w:rPr>
          <w:rFonts w:eastAsia="Times New Roman"/>
          <w:lang w:eastAsia="cs-CZ"/>
        </w:rPr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:rsidR="000E3C7A" w:rsidRDefault="000E3C7A" w:rsidP="000E3C7A">
      <w:pPr>
        <w:jc w:val="both"/>
      </w:pPr>
    </w:p>
    <w:p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 xml:space="preserve"> 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proofErr w:type="gramStart"/>
      <w:r w:rsidR="005C724C" w:rsidRPr="00A72D24">
        <w:t>17.10.2016</w:t>
      </w:r>
      <w:proofErr w:type="gramEnd"/>
      <w:r w:rsidR="0099094E">
        <w:t xml:space="preserve"> a dne </w:t>
      </w:r>
      <w:r w:rsidR="009F1F2A">
        <w:t>19.11.2019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:rsidR="000E3C7A" w:rsidRDefault="000E3C7A" w:rsidP="000E3C7A">
      <w:pPr>
        <w:pStyle w:val="Odstavecseseznamem"/>
      </w:pPr>
    </w:p>
    <w:p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:rsidR="006E1A9C" w:rsidRDefault="006E1A9C" w:rsidP="000E3C7A">
      <w:pPr>
        <w:jc w:val="both"/>
      </w:pPr>
    </w:p>
    <w:p w:rsidR="000E3C7A" w:rsidRDefault="005A64D5" w:rsidP="000E3C7A">
      <w:pPr>
        <w:jc w:val="both"/>
      </w:pPr>
      <w:r>
        <w:t>V Lipovci</w:t>
      </w:r>
      <w:r w:rsidR="000E3C7A">
        <w:t>, dne</w:t>
      </w:r>
      <w:r w:rsidR="00787EFB">
        <w:t xml:space="preserve"> 16.9.2020</w:t>
      </w:r>
      <w:r w:rsidR="00787EFB">
        <w:tab/>
      </w:r>
      <w:r w:rsidR="00787EFB">
        <w:tab/>
      </w:r>
      <w:r w:rsidR="000E3C7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787EFB">
        <w:t xml:space="preserve"> 16.9.2020</w:t>
      </w: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</w:p>
    <w:p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954D12"/>
    <w:rsid w:val="00040578"/>
    <w:rsid w:val="00045C64"/>
    <w:rsid w:val="00097FBB"/>
    <w:rsid w:val="000B29E1"/>
    <w:rsid w:val="000E0371"/>
    <w:rsid w:val="000E3C7A"/>
    <w:rsid w:val="0010392C"/>
    <w:rsid w:val="00106663"/>
    <w:rsid w:val="0013520B"/>
    <w:rsid w:val="00137A6A"/>
    <w:rsid w:val="00151587"/>
    <w:rsid w:val="00162C7C"/>
    <w:rsid w:val="001644F2"/>
    <w:rsid w:val="0016559A"/>
    <w:rsid w:val="00180BC6"/>
    <w:rsid w:val="001B27C1"/>
    <w:rsid w:val="001D32A9"/>
    <w:rsid w:val="001F0FC7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838EA"/>
    <w:rsid w:val="003A7A5D"/>
    <w:rsid w:val="003B66BC"/>
    <w:rsid w:val="003C4090"/>
    <w:rsid w:val="00424ABA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5085B"/>
    <w:rsid w:val="005547B2"/>
    <w:rsid w:val="005626D1"/>
    <w:rsid w:val="005837FF"/>
    <w:rsid w:val="005870ED"/>
    <w:rsid w:val="005A64D5"/>
    <w:rsid w:val="005B1768"/>
    <w:rsid w:val="005C2160"/>
    <w:rsid w:val="005C2F5A"/>
    <w:rsid w:val="005C724C"/>
    <w:rsid w:val="005E2B12"/>
    <w:rsid w:val="005E53BE"/>
    <w:rsid w:val="005E5EE0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E1A9C"/>
    <w:rsid w:val="006E1C5C"/>
    <w:rsid w:val="00712D14"/>
    <w:rsid w:val="007261E5"/>
    <w:rsid w:val="00787EFB"/>
    <w:rsid w:val="007E04D2"/>
    <w:rsid w:val="007E4876"/>
    <w:rsid w:val="00807E69"/>
    <w:rsid w:val="00815665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6867"/>
    <w:rsid w:val="009C1BFA"/>
    <w:rsid w:val="009D3EC0"/>
    <w:rsid w:val="009D53E9"/>
    <w:rsid w:val="009E0386"/>
    <w:rsid w:val="009E46CF"/>
    <w:rsid w:val="009F1F2A"/>
    <w:rsid w:val="009F7043"/>
    <w:rsid w:val="00A07027"/>
    <w:rsid w:val="00A16DB2"/>
    <w:rsid w:val="00A60148"/>
    <w:rsid w:val="00A72D24"/>
    <w:rsid w:val="00A87C38"/>
    <w:rsid w:val="00AB3432"/>
    <w:rsid w:val="00AC1C84"/>
    <w:rsid w:val="00AC6566"/>
    <w:rsid w:val="00AD0841"/>
    <w:rsid w:val="00AD108E"/>
    <w:rsid w:val="00B20DA9"/>
    <w:rsid w:val="00B27961"/>
    <w:rsid w:val="00B35B70"/>
    <w:rsid w:val="00B86064"/>
    <w:rsid w:val="00BA3816"/>
    <w:rsid w:val="00BB24BF"/>
    <w:rsid w:val="00C0723F"/>
    <w:rsid w:val="00C90249"/>
    <w:rsid w:val="00C91559"/>
    <w:rsid w:val="00C95BCB"/>
    <w:rsid w:val="00D053F0"/>
    <w:rsid w:val="00D46BF7"/>
    <w:rsid w:val="00D817E4"/>
    <w:rsid w:val="00DC314E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77E9C"/>
    <w:rsid w:val="00FA09D0"/>
    <w:rsid w:val="00FD2050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338-2FA6-4B14-B0C8-49F87E7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uzivatel</cp:lastModifiedBy>
  <cp:revision>5</cp:revision>
  <cp:lastPrinted>2019-06-28T07:39:00Z</cp:lastPrinted>
  <dcterms:created xsi:type="dcterms:W3CDTF">2020-09-09T12:00:00Z</dcterms:created>
  <dcterms:modified xsi:type="dcterms:W3CDTF">2020-09-21T06:10:00Z</dcterms:modified>
</cp:coreProperties>
</file>